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2920"/>
        <w:gridCol w:w="1220"/>
        <w:gridCol w:w="2060"/>
        <w:gridCol w:w="1326"/>
        <w:gridCol w:w="1306"/>
      </w:tblGrid>
      <w:tr w:rsidR="003569C8" w:rsidRPr="003569C8" w14:paraId="4E7636B7" w14:textId="77777777" w:rsidTr="003569C8">
        <w:trPr>
          <w:trHeight w:val="10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FBCC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F85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860F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D7FF" w14:textId="77777777" w:rsidR="003569C8" w:rsidRPr="003569C8" w:rsidRDefault="003569C8" w:rsidP="0035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2  </w:t>
            </w:r>
          </w:p>
        </w:tc>
      </w:tr>
      <w:tr w:rsidR="003569C8" w:rsidRPr="003569C8" w14:paraId="1DFDCD44" w14:textId="77777777" w:rsidTr="003569C8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E598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План проведения мероприятий, </w:t>
            </w:r>
          </w:p>
        </w:tc>
      </w:tr>
      <w:tr w:rsidR="003569C8" w:rsidRPr="003569C8" w14:paraId="38CA14A6" w14:textId="77777777" w:rsidTr="003569C8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6366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проводимых в рамках зоозащитной акции "</w:t>
            </w:r>
            <w:proofErr w:type="spell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сНежный</w:t>
            </w:r>
            <w:proofErr w:type="spellEnd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 пёс"</w:t>
            </w:r>
          </w:p>
        </w:tc>
      </w:tr>
      <w:tr w:rsidR="003569C8" w:rsidRPr="003569C8" w14:paraId="24E3B1D4" w14:textId="77777777" w:rsidTr="003569C8">
        <w:trPr>
          <w:trHeight w:val="10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0EB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FE54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на территории муниципального образования                                                                 Ханты-Мансийский райо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6E2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69C8" w:rsidRPr="003569C8" w14:paraId="4047A063" w14:textId="77777777" w:rsidTr="003569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E8F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BCD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7DE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6C07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3677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38B0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69C8" w:rsidRPr="003569C8" w14:paraId="2A79128B" w14:textId="77777777" w:rsidTr="003569C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D7C0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95CD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Наименование  мероприятия</w:t>
            </w:r>
            <w:proofErr w:type="gram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406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701E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Место проведения (адрес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0524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е лица (контакты Ф.И.О. </w:t>
            </w:r>
            <w:proofErr w:type="spellStart"/>
            <w:proofErr w:type="gram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сот.телефон</w:t>
            </w:r>
            <w:proofErr w:type="spellEnd"/>
            <w:proofErr w:type="gramEnd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569C8" w:rsidRPr="003569C8" w14:paraId="01F0D352" w14:textId="77777777" w:rsidTr="003569C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785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590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1A4A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6378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E395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от М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C809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от СМИ</w:t>
            </w:r>
          </w:p>
        </w:tc>
      </w:tr>
      <w:tr w:rsidR="003569C8" w:rsidRPr="003569C8" w14:paraId="54D3E7FC" w14:textId="77777777" w:rsidTr="003569C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04C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3D3B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Просветительские мероприятия, посвященные ответственному отношению к животным, в том числе «уроки добр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511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с 01.12.2022 по 15.02.20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6E7C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Образовательные орган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2C17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Суринова</w:t>
            </w:r>
            <w:proofErr w:type="spellEnd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 А.Ф., 32-25-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4C2B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Гудзовский</w:t>
            </w:r>
            <w:proofErr w:type="spellEnd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 В.В., 35-28-86</w:t>
            </w:r>
          </w:p>
        </w:tc>
      </w:tr>
      <w:tr w:rsidR="003569C8" w:rsidRPr="003569C8" w14:paraId="3EBA2254" w14:textId="77777777" w:rsidTr="003569C8">
        <w:trPr>
          <w:trHeight w:val="2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8AA2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4BC1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Благотворительный сбор корма для животных местного общественного движения помощи бездомным животным «Любовь и верность» </w:t>
            </w:r>
            <w:proofErr w:type="spell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п.Горноправд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252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с 01.12.2022 по 15.02.20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A39F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п.Горноправд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B9BE" w14:textId="77777777" w:rsidR="003569C8" w:rsidRPr="003569C8" w:rsidRDefault="003569C8" w:rsidP="0035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Корепанова А.П., 33-24-76 (доб.32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397" w14:textId="77777777" w:rsidR="003569C8" w:rsidRPr="003569C8" w:rsidRDefault="003569C8" w:rsidP="0035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>Гудзовский</w:t>
            </w:r>
            <w:proofErr w:type="spellEnd"/>
            <w:r w:rsidRPr="003569C8">
              <w:rPr>
                <w:rFonts w:ascii="Times New Roman" w:eastAsia="Times New Roman" w:hAnsi="Times New Roman" w:cs="Times New Roman"/>
                <w:color w:val="000000"/>
              </w:rPr>
              <w:t xml:space="preserve"> В.В., 35-28-86</w:t>
            </w:r>
          </w:p>
        </w:tc>
      </w:tr>
    </w:tbl>
    <w:p w14:paraId="0B47CBA9" w14:textId="5C14FF85" w:rsidR="004D00EE" w:rsidRPr="00E744A1" w:rsidRDefault="004D00EE" w:rsidP="00E744A1">
      <w:bookmarkStart w:id="0" w:name="_GoBack"/>
      <w:bookmarkEnd w:id="0"/>
    </w:p>
    <w:sectPr w:rsidR="004D00EE" w:rsidRPr="00E744A1" w:rsidSect="00114891">
      <w:headerReference w:type="default" r:id="rId8"/>
      <w:pgSz w:w="11905" w:h="16838" w:code="9"/>
      <w:pgMar w:top="709" w:right="1132" w:bottom="851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E7A4" w14:textId="77777777" w:rsidR="0040356E" w:rsidRDefault="0040356E" w:rsidP="004E786F">
      <w:pPr>
        <w:spacing w:after="0" w:line="240" w:lineRule="auto"/>
      </w:pPr>
      <w:r>
        <w:separator/>
      </w:r>
    </w:p>
  </w:endnote>
  <w:endnote w:type="continuationSeparator" w:id="0">
    <w:p w14:paraId="20904571" w14:textId="77777777" w:rsidR="0040356E" w:rsidRDefault="0040356E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FA22" w14:textId="77777777" w:rsidR="0040356E" w:rsidRDefault="0040356E" w:rsidP="004E786F">
      <w:pPr>
        <w:spacing w:after="0" w:line="240" w:lineRule="auto"/>
      </w:pPr>
      <w:r>
        <w:separator/>
      </w:r>
    </w:p>
  </w:footnote>
  <w:footnote w:type="continuationSeparator" w:id="0">
    <w:p w14:paraId="007C7C84" w14:textId="77777777" w:rsidR="0040356E" w:rsidRDefault="0040356E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4862" w14:textId="09BCE2E2" w:rsidR="000052DD" w:rsidRPr="004E786F" w:rsidRDefault="000052DD">
    <w:pPr>
      <w:pStyle w:val="a7"/>
      <w:jc w:val="center"/>
      <w:rPr>
        <w:rFonts w:ascii="Times New Roman" w:hAnsi="Times New Roman" w:cs="Times New Roman"/>
        <w:sz w:val="24"/>
      </w:rPr>
    </w:pPr>
  </w:p>
  <w:p w14:paraId="2F88CC6B" w14:textId="77777777" w:rsidR="000052DD" w:rsidRDefault="00005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E9"/>
    <w:rsid w:val="000052DD"/>
    <w:rsid w:val="000154DB"/>
    <w:rsid w:val="00021DDF"/>
    <w:rsid w:val="0002288B"/>
    <w:rsid w:val="00042D98"/>
    <w:rsid w:val="000463E9"/>
    <w:rsid w:val="00051D21"/>
    <w:rsid w:val="00090F72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A6B"/>
    <w:rsid w:val="00105ED2"/>
    <w:rsid w:val="0011358C"/>
    <w:rsid w:val="001145E5"/>
    <w:rsid w:val="00114860"/>
    <w:rsid w:val="00114891"/>
    <w:rsid w:val="001229BD"/>
    <w:rsid w:val="00122CDA"/>
    <w:rsid w:val="00131F0B"/>
    <w:rsid w:val="00151B70"/>
    <w:rsid w:val="00157913"/>
    <w:rsid w:val="00164507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04105"/>
    <w:rsid w:val="0021545A"/>
    <w:rsid w:val="00215BBC"/>
    <w:rsid w:val="00231D81"/>
    <w:rsid w:val="00235391"/>
    <w:rsid w:val="002552D5"/>
    <w:rsid w:val="00261FBC"/>
    <w:rsid w:val="00271C1D"/>
    <w:rsid w:val="002800F9"/>
    <w:rsid w:val="002804B9"/>
    <w:rsid w:val="0028206A"/>
    <w:rsid w:val="00292A1D"/>
    <w:rsid w:val="002A4E37"/>
    <w:rsid w:val="002B504D"/>
    <w:rsid w:val="002D2CD4"/>
    <w:rsid w:val="002D74C7"/>
    <w:rsid w:val="002E3E80"/>
    <w:rsid w:val="00316324"/>
    <w:rsid w:val="003174A9"/>
    <w:rsid w:val="00323098"/>
    <w:rsid w:val="0034255B"/>
    <w:rsid w:val="003474FC"/>
    <w:rsid w:val="003569C8"/>
    <w:rsid w:val="00363849"/>
    <w:rsid w:val="00365DAC"/>
    <w:rsid w:val="003663A1"/>
    <w:rsid w:val="003B5252"/>
    <w:rsid w:val="003C311B"/>
    <w:rsid w:val="003D423B"/>
    <w:rsid w:val="003D4245"/>
    <w:rsid w:val="003E4D87"/>
    <w:rsid w:val="003E6829"/>
    <w:rsid w:val="003E74CD"/>
    <w:rsid w:val="00400259"/>
    <w:rsid w:val="0040356E"/>
    <w:rsid w:val="00411ED9"/>
    <w:rsid w:val="0042238A"/>
    <w:rsid w:val="0043065A"/>
    <w:rsid w:val="004324B1"/>
    <w:rsid w:val="00453084"/>
    <w:rsid w:val="00453298"/>
    <w:rsid w:val="00454086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37418"/>
    <w:rsid w:val="0053758F"/>
    <w:rsid w:val="00542C8C"/>
    <w:rsid w:val="00572508"/>
    <w:rsid w:val="00572D27"/>
    <w:rsid w:val="00572D4C"/>
    <w:rsid w:val="00573791"/>
    <w:rsid w:val="00580EA6"/>
    <w:rsid w:val="0059472F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5E3751"/>
    <w:rsid w:val="00601A10"/>
    <w:rsid w:val="0062257F"/>
    <w:rsid w:val="00625DE6"/>
    <w:rsid w:val="00642C9C"/>
    <w:rsid w:val="00664211"/>
    <w:rsid w:val="00680722"/>
    <w:rsid w:val="00697592"/>
    <w:rsid w:val="006C1007"/>
    <w:rsid w:val="006C255D"/>
    <w:rsid w:val="006D0900"/>
    <w:rsid w:val="006D2A96"/>
    <w:rsid w:val="006D684C"/>
    <w:rsid w:val="006E6A9E"/>
    <w:rsid w:val="006F3EA3"/>
    <w:rsid w:val="007337CD"/>
    <w:rsid w:val="00760C0C"/>
    <w:rsid w:val="00797648"/>
    <w:rsid w:val="007A3B7C"/>
    <w:rsid w:val="007A79E7"/>
    <w:rsid w:val="007B2DAA"/>
    <w:rsid w:val="007B676E"/>
    <w:rsid w:val="007C55D9"/>
    <w:rsid w:val="007D068D"/>
    <w:rsid w:val="007D197F"/>
    <w:rsid w:val="007D2221"/>
    <w:rsid w:val="00806424"/>
    <w:rsid w:val="00810CEA"/>
    <w:rsid w:val="008115F1"/>
    <w:rsid w:val="00811ADF"/>
    <w:rsid w:val="00831ABC"/>
    <w:rsid w:val="008419C9"/>
    <w:rsid w:val="008442D8"/>
    <w:rsid w:val="008466E2"/>
    <w:rsid w:val="0085689C"/>
    <w:rsid w:val="008621A9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532CE"/>
    <w:rsid w:val="0097124B"/>
    <w:rsid w:val="00992C31"/>
    <w:rsid w:val="00992F10"/>
    <w:rsid w:val="009A1C0A"/>
    <w:rsid w:val="009A7528"/>
    <w:rsid w:val="009B1E3A"/>
    <w:rsid w:val="009D2FB5"/>
    <w:rsid w:val="009D354E"/>
    <w:rsid w:val="009D6461"/>
    <w:rsid w:val="009D6864"/>
    <w:rsid w:val="009E60B6"/>
    <w:rsid w:val="009E7CD8"/>
    <w:rsid w:val="009F0A48"/>
    <w:rsid w:val="00A025E6"/>
    <w:rsid w:val="00A03B76"/>
    <w:rsid w:val="00A07445"/>
    <w:rsid w:val="00A1719E"/>
    <w:rsid w:val="00A35176"/>
    <w:rsid w:val="00A40D37"/>
    <w:rsid w:val="00A438F3"/>
    <w:rsid w:val="00A54C87"/>
    <w:rsid w:val="00A5666A"/>
    <w:rsid w:val="00A720BF"/>
    <w:rsid w:val="00A76100"/>
    <w:rsid w:val="00A801F2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F1E8E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3EFA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22C6"/>
    <w:rsid w:val="00C470D1"/>
    <w:rsid w:val="00C63987"/>
    <w:rsid w:val="00C71AA7"/>
    <w:rsid w:val="00CB7251"/>
    <w:rsid w:val="00CB7DCD"/>
    <w:rsid w:val="00CC25D9"/>
    <w:rsid w:val="00CD3682"/>
    <w:rsid w:val="00CD3966"/>
    <w:rsid w:val="00CE33CE"/>
    <w:rsid w:val="00D03536"/>
    <w:rsid w:val="00D17A34"/>
    <w:rsid w:val="00D461EB"/>
    <w:rsid w:val="00D477D4"/>
    <w:rsid w:val="00D858F1"/>
    <w:rsid w:val="00D92D2A"/>
    <w:rsid w:val="00DA1AC7"/>
    <w:rsid w:val="00DA6735"/>
    <w:rsid w:val="00DB043B"/>
    <w:rsid w:val="00DB57DF"/>
    <w:rsid w:val="00DC25EC"/>
    <w:rsid w:val="00DC5C4F"/>
    <w:rsid w:val="00DE4024"/>
    <w:rsid w:val="00DE5C4F"/>
    <w:rsid w:val="00DF4B38"/>
    <w:rsid w:val="00E16758"/>
    <w:rsid w:val="00E33082"/>
    <w:rsid w:val="00E603FC"/>
    <w:rsid w:val="00E6481F"/>
    <w:rsid w:val="00E744A1"/>
    <w:rsid w:val="00E8377D"/>
    <w:rsid w:val="00E917FB"/>
    <w:rsid w:val="00E954C5"/>
    <w:rsid w:val="00EA1ECD"/>
    <w:rsid w:val="00EA2009"/>
    <w:rsid w:val="00EB1F44"/>
    <w:rsid w:val="00EB56A1"/>
    <w:rsid w:val="00EC1E41"/>
    <w:rsid w:val="00EC5AFC"/>
    <w:rsid w:val="00ED5C35"/>
    <w:rsid w:val="00EF3185"/>
    <w:rsid w:val="00F11A76"/>
    <w:rsid w:val="00F12F23"/>
    <w:rsid w:val="00F20D81"/>
    <w:rsid w:val="00F238D0"/>
    <w:rsid w:val="00F24D8A"/>
    <w:rsid w:val="00F30547"/>
    <w:rsid w:val="00F32C2B"/>
    <w:rsid w:val="00F32F28"/>
    <w:rsid w:val="00F42C93"/>
    <w:rsid w:val="00F52DC7"/>
    <w:rsid w:val="00F52ECB"/>
    <w:rsid w:val="00F57B9D"/>
    <w:rsid w:val="00F7157D"/>
    <w:rsid w:val="00F742EE"/>
    <w:rsid w:val="00FA209A"/>
    <w:rsid w:val="00FA7DA6"/>
    <w:rsid w:val="00FC5B29"/>
    <w:rsid w:val="00FC69AC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CFFE"/>
  <w15:docId w15:val="{DA8553E7-A791-42D3-9EDD-775E501E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5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ED0E-1577-491A-8F0A-C8C6601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ена Корепанова</cp:lastModifiedBy>
  <cp:revision>6</cp:revision>
  <cp:lastPrinted>2022-10-25T07:18:00Z</cp:lastPrinted>
  <dcterms:created xsi:type="dcterms:W3CDTF">2022-11-02T04:18:00Z</dcterms:created>
  <dcterms:modified xsi:type="dcterms:W3CDTF">2022-11-24T06:29:00Z</dcterms:modified>
</cp:coreProperties>
</file>